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AC" w:rsidRDefault="002B61AC" w:rsidP="002D132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EB0B4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</w:p>
    <w:p w:rsidR="002B61AC" w:rsidRPr="00806484" w:rsidRDefault="00014D72" w:rsidP="002B61AC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806484">
        <w:rPr>
          <w:rFonts w:asciiTheme="minorEastAsia" w:eastAsiaTheme="minorEastAsia" w:hAnsiTheme="minorEastAsia" w:hint="eastAsia"/>
          <w:sz w:val="36"/>
          <w:szCs w:val="36"/>
        </w:rPr>
        <w:t>健康</w:t>
      </w:r>
      <w:r w:rsidR="00EB0B4B" w:rsidRPr="00806484">
        <w:rPr>
          <w:rFonts w:asciiTheme="minorEastAsia" w:eastAsiaTheme="minorEastAsia" w:hAnsiTheme="minorEastAsia" w:hint="eastAsia"/>
          <w:sz w:val="36"/>
          <w:szCs w:val="36"/>
        </w:rPr>
        <w:t>機材紛</w:t>
      </w:r>
      <w:r w:rsidR="002B61AC" w:rsidRPr="00806484">
        <w:rPr>
          <w:rFonts w:asciiTheme="minorEastAsia" w:eastAsiaTheme="minorEastAsia" w:hAnsiTheme="minorEastAsia" w:hint="eastAsia"/>
          <w:sz w:val="36"/>
          <w:szCs w:val="36"/>
        </w:rPr>
        <w:t>失・破損届</w:t>
      </w:r>
    </w:p>
    <w:p w:rsidR="00B82BDA" w:rsidRDefault="00B82BDA" w:rsidP="002B61AC">
      <w:pPr>
        <w:jc w:val="right"/>
        <w:rPr>
          <w:sz w:val="24"/>
          <w:szCs w:val="24"/>
        </w:rPr>
      </w:pPr>
    </w:p>
    <w:p w:rsidR="002B61AC" w:rsidRDefault="001D17E4" w:rsidP="002B61A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B61AC">
        <w:rPr>
          <w:rFonts w:hint="eastAsia"/>
          <w:sz w:val="24"/>
          <w:szCs w:val="24"/>
        </w:rPr>
        <w:t xml:space="preserve">　　年　　月　　日</w:t>
      </w:r>
    </w:p>
    <w:p w:rsidR="00B82BDA" w:rsidRDefault="002B61AC" w:rsidP="002B61A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2B61AC" w:rsidRDefault="003D282C" w:rsidP="002D132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豊平</w:t>
      </w:r>
      <w:r w:rsidR="002B61AC">
        <w:rPr>
          <w:rFonts w:hint="eastAsia"/>
          <w:sz w:val="24"/>
          <w:szCs w:val="24"/>
        </w:rPr>
        <w:t>区健康・子ども課長　あて</w:t>
      </w:r>
    </w:p>
    <w:p w:rsidR="002B61AC" w:rsidRDefault="002B61AC" w:rsidP="002B61AC">
      <w:pPr>
        <w:jc w:val="left"/>
        <w:rPr>
          <w:sz w:val="24"/>
          <w:szCs w:val="24"/>
        </w:rPr>
      </w:pPr>
    </w:p>
    <w:p w:rsidR="002B61AC" w:rsidRDefault="002B61AC" w:rsidP="002B61AC">
      <w:pPr>
        <w:ind w:firstLineChars="1949" w:firstLine="467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2B61AC" w:rsidRDefault="002B61AC" w:rsidP="00EB0B4B">
      <w:pPr>
        <w:spacing w:line="500" w:lineRule="exact"/>
        <w:ind w:firstLineChars="1949" w:firstLine="467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住　所）</w:t>
      </w:r>
    </w:p>
    <w:p w:rsidR="002B61AC" w:rsidRDefault="002B61AC" w:rsidP="00EB0B4B">
      <w:pPr>
        <w:spacing w:line="500" w:lineRule="exact"/>
        <w:ind w:firstLineChars="1949" w:firstLine="467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名　称）</w:t>
      </w:r>
    </w:p>
    <w:p w:rsidR="002B61AC" w:rsidRDefault="002B61AC" w:rsidP="00EB0B4B">
      <w:pPr>
        <w:spacing w:line="500" w:lineRule="exact"/>
        <w:ind w:firstLineChars="1949" w:firstLine="467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代表者）</w:t>
      </w:r>
    </w:p>
    <w:p w:rsidR="003A4C50" w:rsidRDefault="003A4C50" w:rsidP="002B61AC">
      <w:pPr>
        <w:jc w:val="left"/>
        <w:rPr>
          <w:sz w:val="24"/>
          <w:szCs w:val="24"/>
        </w:rPr>
      </w:pPr>
    </w:p>
    <w:p w:rsidR="002B61AC" w:rsidRDefault="00946A5E" w:rsidP="003A4C50">
      <w:pPr>
        <w:ind w:leftChars="-50" w:left="-105"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次の理由により</w:t>
      </w:r>
      <w:r w:rsidR="00EB0B4B">
        <w:rPr>
          <w:rFonts w:hint="eastAsia"/>
          <w:sz w:val="24"/>
          <w:szCs w:val="24"/>
        </w:rPr>
        <w:t>健康機材</w:t>
      </w:r>
      <w:r w:rsidR="002B61AC">
        <w:rPr>
          <w:rFonts w:hint="eastAsia"/>
          <w:sz w:val="24"/>
          <w:szCs w:val="24"/>
        </w:rPr>
        <w:t>を　□紛失　□破損しましたので、報告します。</w:t>
      </w:r>
    </w:p>
    <w:p w:rsidR="002B61AC" w:rsidRDefault="002B61AC" w:rsidP="002B61AC">
      <w:pPr>
        <w:jc w:val="left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</w:tblGrid>
      <w:tr w:rsidR="002B61AC" w:rsidTr="007A53E9">
        <w:trPr>
          <w:trHeight w:val="55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1AC" w:rsidRDefault="002B61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年月日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61AC" w:rsidRDefault="001D17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B61AC">
              <w:rPr>
                <w:rFonts w:hint="eastAsia"/>
                <w:sz w:val="24"/>
                <w:szCs w:val="24"/>
              </w:rPr>
              <w:t xml:space="preserve">　　　年　　　月　　　日（　　）</w:t>
            </w:r>
          </w:p>
        </w:tc>
      </w:tr>
      <w:tr w:rsidR="002B61AC" w:rsidTr="007A53E9">
        <w:trPr>
          <w:trHeight w:val="1255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B61AC" w:rsidRDefault="004169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健康</w:t>
            </w:r>
            <w:r w:rsidR="00093E93">
              <w:rPr>
                <w:rFonts w:hint="eastAsia"/>
                <w:sz w:val="24"/>
                <w:szCs w:val="24"/>
              </w:rPr>
              <w:t>機材</w:t>
            </w:r>
            <w:r>
              <w:rPr>
                <w:rFonts w:hint="eastAsia"/>
                <w:sz w:val="24"/>
                <w:szCs w:val="24"/>
              </w:rPr>
              <w:t>名称</w:t>
            </w:r>
          </w:p>
          <w:p w:rsidR="002B61AC" w:rsidRDefault="002B61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紛失・破損個数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B61AC" w:rsidRPr="00D86CF5" w:rsidRDefault="0038297D" w:rsidP="001F221C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86CF5">
              <w:rPr>
                <w:rFonts w:hint="eastAsia"/>
                <w:sz w:val="24"/>
                <w:szCs w:val="24"/>
              </w:rPr>
              <w:t xml:space="preserve">                </w:t>
            </w:r>
            <w:r w:rsidR="00D86CF5">
              <w:rPr>
                <w:rFonts w:hint="eastAsia"/>
                <w:sz w:val="24"/>
                <w:szCs w:val="24"/>
              </w:rPr>
              <w:t xml:space="preserve">　</w:t>
            </w:r>
            <w:r w:rsidR="001F221C">
              <w:rPr>
                <w:rFonts w:hint="eastAsia"/>
                <w:sz w:val="24"/>
                <w:szCs w:val="24"/>
              </w:rPr>
              <w:t xml:space="preserve">          </w:t>
            </w:r>
            <w:r w:rsidR="001F221C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1F221C">
              <w:rPr>
                <w:rFonts w:hint="eastAsia"/>
                <w:sz w:val="24"/>
                <w:szCs w:val="24"/>
              </w:rPr>
              <w:t xml:space="preserve">   </w:t>
            </w:r>
            <w:r w:rsidR="001F221C">
              <w:rPr>
                <w:rFonts w:hint="eastAsia"/>
                <w:sz w:val="24"/>
                <w:szCs w:val="24"/>
              </w:rPr>
              <w:t xml:space="preserve">（　個数　　　　　　　</w:t>
            </w:r>
            <w:r w:rsidR="00EB0B4B" w:rsidRPr="00D86CF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B61AC" w:rsidTr="007A53E9">
        <w:trPr>
          <w:trHeight w:val="2305"/>
        </w:trPr>
        <w:tc>
          <w:tcPr>
            <w:tcW w:w="23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B61AC" w:rsidRDefault="002B61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紛失・破損理由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B61AC" w:rsidRDefault="002B61AC">
            <w:pPr>
              <w:rPr>
                <w:sz w:val="24"/>
                <w:szCs w:val="24"/>
              </w:rPr>
            </w:pPr>
          </w:p>
        </w:tc>
      </w:tr>
    </w:tbl>
    <w:p w:rsidR="002B61AC" w:rsidRDefault="002B61AC" w:rsidP="002B61AC">
      <w:pPr>
        <w:rPr>
          <w:sz w:val="24"/>
          <w:szCs w:val="24"/>
        </w:rPr>
      </w:pPr>
    </w:p>
    <w:p w:rsidR="002B61AC" w:rsidRDefault="002B61AC" w:rsidP="002B61AC">
      <w:pPr>
        <w:rPr>
          <w:sz w:val="24"/>
          <w:szCs w:val="24"/>
        </w:rPr>
      </w:pPr>
    </w:p>
    <w:p w:rsidR="002B61AC" w:rsidRDefault="002B61AC" w:rsidP="002B61AC">
      <w:pPr>
        <w:rPr>
          <w:sz w:val="24"/>
          <w:szCs w:val="24"/>
        </w:rPr>
      </w:pPr>
    </w:p>
    <w:p w:rsidR="002B61AC" w:rsidRDefault="002B61AC" w:rsidP="002B61AC">
      <w:pPr>
        <w:rPr>
          <w:sz w:val="24"/>
          <w:szCs w:val="24"/>
        </w:rPr>
      </w:pPr>
    </w:p>
    <w:p w:rsidR="002B61AC" w:rsidRDefault="002B61AC" w:rsidP="002B61AC">
      <w:pPr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B61AC" w:rsidTr="003A4C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AC" w:rsidRDefault="002B61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考</w:t>
            </w:r>
          </w:p>
          <w:p w:rsidR="002B61AC" w:rsidRDefault="002B61AC">
            <w:pPr>
              <w:rPr>
                <w:sz w:val="24"/>
                <w:szCs w:val="24"/>
              </w:rPr>
            </w:pPr>
          </w:p>
          <w:p w:rsidR="002B61AC" w:rsidRDefault="002B61AC">
            <w:pPr>
              <w:rPr>
                <w:sz w:val="24"/>
                <w:szCs w:val="24"/>
              </w:rPr>
            </w:pPr>
          </w:p>
          <w:p w:rsidR="002B61AC" w:rsidRDefault="002B61AC">
            <w:pPr>
              <w:rPr>
                <w:sz w:val="24"/>
                <w:szCs w:val="24"/>
              </w:rPr>
            </w:pPr>
          </w:p>
          <w:p w:rsidR="002B61AC" w:rsidRDefault="002B61AC">
            <w:pPr>
              <w:rPr>
                <w:sz w:val="24"/>
                <w:szCs w:val="24"/>
              </w:rPr>
            </w:pPr>
          </w:p>
        </w:tc>
      </w:tr>
    </w:tbl>
    <w:p w:rsidR="00AE74BC" w:rsidRDefault="00AE74BC"/>
    <w:sectPr w:rsidR="00AE74BC" w:rsidSect="003A4C50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BC" w:rsidRDefault="00BE37BC" w:rsidP="007768BA">
      <w:r>
        <w:separator/>
      </w:r>
    </w:p>
  </w:endnote>
  <w:endnote w:type="continuationSeparator" w:id="0">
    <w:p w:rsidR="00BE37BC" w:rsidRDefault="00BE37BC" w:rsidP="0077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BC" w:rsidRDefault="00BE37BC" w:rsidP="007768BA">
      <w:r>
        <w:separator/>
      </w:r>
    </w:p>
  </w:footnote>
  <w:footnote w:type="continuationSeparator" w:id="0">
    <w:p w:rsidR="00BE37BC" w:rsidRDefault="00BE37BC" w:rsidP="00776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14A71"/>
    <w:multiLevelType w:val="hybridMultilevel"/>
    <w:tmpl w:val="D99007DC"/>
    <w:lvl w:ilvl="0" w:tplc="D2464588">
      <w:start w:val="10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8A4703B"/>
    <w:multiLevelType w:val="hybridMultilevel"/>
    <w:tmpl w:val="1DBAE95A"/>
    <w:lvl w:ilvl="0" w:tplc="D67850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B142A5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61AC"/>
    <w:rsid w:val="00014D72"/>
    <w:rsid w:val="00093E93"/>
    <w:rsid w:val="001B3BF1"/>
    <w:rsid w:val="001D17E4"/>
    <w:rsid w:val="001F221C"/>
    <w:rsid w:val="00210EF6"/>
    <w:rsid w:val="00251246"/>
    <w:rsid w:val="002A1B94"/>
    <w:rsid w:val="002A7271"/>
    <w:rsid w:val="002B27FE"/>
    <w:rsid w:val="002B61AC"/>
    <w:rsid w:val="002C001A"/>
    <w:rsid w:val="002D132E"/>
    <w:rsid w:val="00355D50"/>
    <w:rsid w:val="0038297D"/>
    <w:rsid w:val="003A4C50"/>
    <w:rsid w:val="003A73EB"/>
    <w:rsid w:val="003D282C"/>
    <w:rsid w:val="00416940"/>
    <w:rsid w:val="0048264B"/>
    <w:rsid w:val="004B391E"/>
    <w:rsid w:val="00532C0B"/>
    <w:rsid w:val="00535B4F"/>
    <w:rsid w:val="00593293"/>
    <w:rsid w:val="005B68B0"/>
    <w:rsid w:val="00625770"/>
    <w:rsid w:val="006C42FB"/>
    <w:rsid w:val="00721700"/>
    <w:rsid w:val="00744689"/>
    <w:rsid w:val="00752722"/>
    <w:rsid w:val="007768BA"/>
    <w:rsid w:val="007A53E9"/>
    <w:rsid w:val="00806484"/>
    <w:rsid w:val="008326CF"/>
    <w:rsid w:val="008C7284"/>
    <w:rsid w:val="009326AC"/>
    <w:rsid w:val="00946A5E"/>
    <w:rsid w:val="009E7CB7"/>
    <w:rsid w:val="00A2783A"/>
    <w:rsid w:val="00A27E55"/>
    <w:rsid w:val="00AE74BC"/>
    <w:rsid w:val="00B82BDA"/>
    <w:rsid w:val="00BE37BC"/>
    <w:rsid w:val="00C16C94"/>
    <w:rsid w:val="00C71E6C"/>
    <w:rsid w:val="00D105A3"/>
    <w:rsid w:val="00D74BEA"/>
    <w:rsid w:val="00D86CF5"/>
    <w:rsid w:val="00EA2B65"/>
    <w:rsid w:val="00EB0B4B"/>
    <w:rsid w:val="00F27910"/>
    <w:rsid w:val="00F5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5210E0"/>
  <w15:docId w15:val="{932D1449-4DD6-4BEB-8743-9C4A73E9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A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2B61A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2B61AC"/>
    <w:rPr>
      <w:rFonts w:ascii="Century" w:eastAsia="ＭＳ 明朝" w:hAnsi="Century" w:cs="Times New Roman"/>
    </w:rPr>
  </w:style>
  <w:style w:type="paragraph" w:customStyle="1" w:styleId="Default">
    <w:name w:val="Default"/>
    <w:rsid w:val="002B61A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76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68BA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776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68BA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014D72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3D2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D2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E4322-FA74-4614-9869-2FC729BD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22715</dc:creator>
  <cp:lastModifiedBy>203.片野　文</cp:lastModifiedBy>
  <cp:revision>4</cp:revision>
  <cp:lastPrinted>2015-12-01T08:33:00Z</cp:lastPrinted>
  <dcterms:created xsi:type="dcterms:W3CDTF">2019-08-28T06:08:00Z</dcterms:created>
  <dcterms:modified xsi:type="dcterms:W3CDTF">2019-12-12T00:35:00Z</dcterms:modified>
</cp:coreProperties>
</file>